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607A" w14:textId="2DF1A296" w:rsidR="009B03CD" w:rsidRDefault="009B03CD" w:rsidP="00020832">
      <w:pPr>
        <w:pStyle w:val="Hlavika"/>
        <w:rPr>
          <w:rFonts w:ascii="Arial Narrow" w:hAnsi="Arial Narrow"/>
          <w:sz w:val="20"/>
        </w:rPr>
      </w:pPr>
      <w:r>
        <w:rPr>
          <w:rFonts w:ascii="Arial Narrow" w:hAnsi="Arial Narrow" w:cstheme="minorHAnsi"/>
          <w:b/>
          <w:i/>
          <w:i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B8ABEC8" wp14:editId="2FE34F3A">
            <wp:simplePos x="0" y="0"/>
            <wp:positionH relativeFrom="column">
              <wp:posOffset>266700</wp:posOffset>
            </wp:positionH>
            <wp:positionV relativeFrom="paragraph">
              <wp:posOffset>100965</wp:posOffset>
            </wp:positionV>
            <wp:extent cx="631825" cy="672465"/>
            <wp:effectExtent l="19050" t="0" r="0" b="0"/>
            <wp:wrapSquare wrapText="bothSides"/>
            <wp:docPr id="8" name="Obrázok 7" descr="logo VSP stredny gem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SP stredny gemer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1FB3B" w14:textId="196CD1F6" w:rsidR="009B03CD" w:rsidRDefault="009B03CD" w:rsidP="00020832">
      <w:pPr>
        <w:pStyle w:val="Hlavika"/>
        <w:rPr>
          <w:rFonts w:ascii="Arial Narrow" w:hAnsi="Arial Narrow"/>
          <w:sz w:val="20"/>
        </w:rPr>
      </w:pPr>
    </w:p>
    <w:p w14:paraId="26C59649" w14:textId="75ED5C0F" w:rsidR="00020832" w:rsidRPr="00E34FA3" w:rsidRDefault="00FB0E82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09FDA6B" wp14:editId="7F8B02A6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2F19AF6" wp14:editId="59D27E32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90F1D53" wp14:editId="75CD87FF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32539" w14:textId="77777777" w:rsidR="00020832" w:rsidRPr="00706ABC" w:rsidRDefault="00020832" w:rsidP="00020832">
      <w:pPr>
        <w:pStyle w:val="Hlavika"/>
        <w:rPr>
          <w:rFonts w:ascii="Arial Narrow" w:hAnsi="Arial Narrow"/>
        </w:rPr>
      </w:pPr>
    </w:p>
    <w:p w14:paraId="30579FC0" w14:textId="74059E2A" w:rsidR="00020832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169196CA" w14:textId="77777777" w:rsidR="009B03CD" w:rsidRPr="00E34FA3" w:rsidRDefault="009B03CD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2C984A64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696A964C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914D5C0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6F58EF0E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1D7D0CA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0F71B405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1813E71B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4E95AEA1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5F593CB0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D7A22D8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197C2C9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46187ED9" w14:textId="29F72724" w:rsidR="00984AC9" w:rsidRPr="00E34FA3" w:rsidRDefault="009B03CD" w:rsidP="009B03CD">
      <w:pPr>
        <w:tabs>
          <w:tab w:val="left" w:pos="64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59697A57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34C71EE7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55F9561D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4ACD1871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3E87335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3C9ABB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6614D629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392F9126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0E0406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6B31428F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4868DC3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9D493A6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0AC3CD86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5BD36082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72A3F1B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14B03193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66A881A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FF43405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1EE5C507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567C973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04C19B9B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127B4A80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14D18AD7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FC45DAE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B4AC8A1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EFFC265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3F4AC8BA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5C80E08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6CF1E07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2BFB334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4000F393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30364B5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43B4521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0D7C082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8D18A7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2F7BF18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56AE272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007E0A62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7E60F257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683E0245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07F28">
        <w:rPr>
          <w:rFonts w:ascii="Arial Narrow" w:hAnsi="Arial Narrow"/>
          <w:b/>
          <w:bCs/>
          <w:sz w:val="22"/>
          <w:szCs w:val="22"/>
        </w:rPr>
      </w:r>
      <w:r w:rsidR="00607F28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607F28">
        <w:rPr>
          <w:rFonts w:ascii="Arial Narrow" w:hAnsi="Arial Narrow"/>
          <w:sz w:val="22"/>
          <w:szCs w:val="22"/>
        </w:rPr>
      </w:r>
      <w:r w:rsidR="00607F28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607F28">
        <w:rPr>
          <w:rFonts w:ascii="Arial Narrow" w:hAnsi="Arial Narrow"/>
          <w:sz w:val="22"/>
          <w:szCs w:val="22"/>
        </w:rPr>
      </w:r>
      <w:r w:rsidR="00607F28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2DE9F074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02BA4E63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14:paraId="405DE0F1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6C8B4123" w14:textId="77777777"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354EC66A" w14:textId="77777777" w:rsidR="000A7262" w:rsidRPr="00706ABC" w:rsidRDefault="000A726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14:paraId="738000C3" w14:textId="77777777" w:rsidTr="00201CFE">
        <w:trPr>
          <w:trHeight w:val="330"/>
        </w:trPr>
        <w:tc>
          <w:tcPr>
            <w:tcW w:w="9366" w:type="dxa"/>
            <w:gridSpan w:val="3"/>
          </w:tcPr>
          <w:p w14:paraId="2A1E9D29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14:paraId="6CBFF3B9" w14:textId="77777777" w:rsidTr="00201CFE">
        <w:trPr>
          <w:trHeight w:val="330"/>
        </w:trPr>
        <w:tc>
          <w:tcPr>
            <w:tcW w:w="9366" w:type="dxa"/>
            <w:gridSpan w:val="3"/>
          </w:tcPr>
          <w:p w14:paraId="10AA3500" w14:textId="77777777" w:rsidR="009B295F" w:rsidRPr="00706ABC" w:rsidRDefault="009B295F" w:rsidP="000A726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t>Údaje za žiadateľa a všetky jeho prepojené a partnerské podniky</w:t>
            </w:r>
          </w:p>
        </w:tc>
      </w:tr>
      <w:tr w:rsidR="00F7198E" w:rsidRPr="00706ABC" w14:paraId="1E5F929D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1AF5FF4A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6A4F6FC1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14:paraId="047F2FF6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 w14:paraId="19D37B2D" w14:textId="77777777">
        <w:trPr>
          <w:trHeight w:val="357"/>
        </w:trPr>
        <w:tc>
          <w:tcPr>
            <w:tcW w:w="3122" w:type="dxa"/>
          </w:tcPr>
          <w:p w14:paraId="538844E2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DC7869E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A84202E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129277E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2DCE4D1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14:paraId="6F42E9CF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07F28">
        <w:rPr>
          <w:rFonts w:ascii="Arial Narrow" w:hAnsi="Arial Narrow"/>
          <w:b/>
          <w:bCs/>
          <w:sz w:val="22"/>
          <w:szCs w:val="22"/>
        </w:rPr>
      </w:r>
      <w:r w:rsidR="00607F28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751099C4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07F28">
        <w:rPr>
          <w:rFonts w:ascii="Arial Narrow" w:hAnsi="Arial Narrow"/>
          <w:b/>
          <w:bCs/>
          <w:sz w:val="22"/>
          <w:szCs w:val="22"/>
        </w:rPr>
      </w:r>
      <w:r w:rsidR="00607F28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18E7F6CE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5F40764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4DCC56E7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32EB203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07F28">
        <w:rPr>
          <w:rFonts w:ascii="Arial Narrow" w:hAnsi="Arial Narrow"/>
          <w:b/>
          <w:bCs/>
          <w:sz w:val="22"/>
          <w:szCs w:val="22"/>
        </w:rPr>
      </w:r>
      <w:r w:rsidR="00607F28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607F28">
        <w:rPr>
          <w:rFonts w:ascii="Arial Narrow" w:hAnsi="Arial Narrow"/>
          <w:sz w:val="22"/>
          <w:szCs w:val="22"/>
        </w:rPr>
      </w:r>
      <w:r w:rsidR="00607F28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216FEB9E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DAECDA9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1614AE41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26DAFA2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34F7A049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ACCE078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0CC2E2A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413E18A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39C054A2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227B9B1A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7AF9FC86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635996D7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7EFCA12D" w14:textId="77777777" w:rsidR="0012432A" w:rsidRPr="00706ABC" w:rsidRDefault="005E1842" w:rsidP="000A726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lastRenderedPageBreak/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14:paraId="3CC02AD7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33385EBC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149729F7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631B024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3B3F0C87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CD05A66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6029069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20EDF146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34DC2E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393BD64A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3E059B49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4798A6B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46402EB7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274D0ED4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23EA784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8AD5E40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30C7A5D2" w14:textId="77777777" w:rsidTr="00035383">
        <w:trPr>
          <w:trHeight w:val="300"/>
        </w:trPr>
        <w:tc>
          <w:tcPr>
            <w:tcW w:w="3686" w:type="dxa"/>
          </w:tcPr>
          <w:p w14:paraId="782317C8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755452CE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F9B27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40E61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989EB91" w14:textId="77777777" w:rsidTr="00035383">
        <w:trPr>
          <w:trHeight w:val="300"/>
        </w:trPr>
        <w:tc>
          <w:tcPr>
            <w:tcW w:w="3686" w:type="dxa"/>
          </w:tcPr>
          <w:p w14:paraId="76313C3B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59E0A68F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1A6290F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61405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EDD17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6A0D2140" w14:textId="77777777" w:rsidTr="00035383">
        <w:trPr>
          <w:trHeight w:val="300"/>
        </w:trPr>
        <w:tc>
          <w:tcPr>
            <w:tcW w:w="3686" w:type="dxa"/>
          </w:tcPr>
          <w:p w14:paraId="3B1F06FF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05C3F14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5DEC9EF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9AFBC9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BA459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63DDAA0C" w14:textId="77777777" w:rsidTr="00035383">
        <w:trPr>
          <w:trHeight w:val="300"/>
        </w:trPr>
        <w:tc>
          <w:tcPr>
            <w:tcW w:w="3686" w:type="dxa"/>
          </w:tcPr>
          <w:p w14:paraId="14C17B3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5DA0436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65AC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162D8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9D18113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551934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258B579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6DAD1FE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25AE33D8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2707A53C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6B5AB860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126022F4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D29A9A9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125E62A8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49FB8B97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2270169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D6E0604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0E99E5F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5D6D70F6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4142E45E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4A936E06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14F0C229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73555A89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2C7F2A17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257E729F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F00156D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364B892D" w14:textId="77777777" w:rsidTr="00057E5E">
        <w:trPr>
          <w:trHeight w:val="300"/>
        </w:trPr>
        <w:tc>
          <w:tcPr>
            <w:tcW w:w="2880" w:type="dxa"/>
          </w:tcPr>
          <w:p w14:paraId="3E3FC80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2FE9CB9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7348D9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629A27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53F181F" w14:textId="77777777" w:rsidTr="00057E5E">
        <w:trPr>
          <w:trHeight w:val="300"/>
        </w:trPr>
        <w:tc>
          <w:tcPr>
            <w:tcW w:w="2880" w:type="dxa"/>
          </w:tcPr>
          <w:p w14:paraId="0ADA4F4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741F242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9BB37E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E5C47E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48484D8" w14:textId="77777777" w:rsidTr="00057E5E">
        <w:trPr>
          <w:trHeight w:val="300"/>
        </w:trPr>
        <w:tc>
          <w:tcPr>
            <w:tcW w:w="2880" w:type="dxa"/>
          </w:tcPr>
          <w:p w14:paraId="208D47B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6705D56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5D8D60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A972C1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0002FDEB" w14:textId="77777777" w:rsidTr="00057E5E">
        <w:trPr>
          <w:trHeight w:val="300"/>
        </w:trPr>
        <w:tc>
          <w:tcPr>
            <w:tcW w:w="2880" w:type="dxa"/>
          </w:tcPr>
          <w:p w14:paraId="0AE9154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2AE32C1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81EAD7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BF1A2E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715FA3E" w14:textId="77777777" w:rsidTr="00057E5E">
        <w:trPr>
          <w:trHeight w:val="300"/>
        </w:trPr>
        <w:tc>
          <w:tcPr>
            <w:tcW w:w="2880" w:type="dxa"/>
          </w:tcPr>
          <w:p w14:paraId="0DD3C1D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0FC11C8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E70DF5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B340E5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2DD49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2640B9C9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1C24183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2FC167F8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29BE7035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09E3764D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763E21AA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89E71B7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017D562C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05F7D8C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2A603A1B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8A1DF5F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50316E2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29187A2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040D4026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B62B3AC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649373FF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21FEBD54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07D5E56B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33CEDCF0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31CAA58D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44B206B3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CB7C9EE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2C3F2E8C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463DCFE3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C5D241C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0AB8FB00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0EE98BAD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0A0250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13483682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7581DBBB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1D77FA2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545FC5BC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9319316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DE4B25E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40C0E180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499BB842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75F89C6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5D95393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68CC35FC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4297C244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3049194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151C3AA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3E9894A4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7D3FEDAB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88DB342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F22A174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E8B2593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B2D7BFA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14:paraId="43984AA7" w14:textId="77777777" w:rsidTr="00057E5E">
        <w:trPr>
          <w:trHeight w:val="330"/>
        </w:trPr>
        <w:tc>
          <w:tcPr>
            <w:tcW w:w="9366" w:type="dxa"/>
            <w:gridSpan w:val="3"/>
          </w:tcPr>
          <w:p w14:paraId="5AF9FE29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0F244CAA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4474C7C1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F1FFDD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95A334B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46E8655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06327DE8" w14:textId="77777777">
        <w:trPr>
          <w:trHeight w:val="357"/>
        </w:trPr>
        <w:tc>
          <w:tcPr>
            <w:tcW w:w="3122" w:type="dxa"/>
          </w:tcPr>
          <w:p w14:paraId="7E9DCACE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67A31C2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8D388C4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14D152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BAF1ECA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383D09B8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8AAA5B2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499713C5" w14:textId="77777777" w:rsidTr="0067544A">
        <w:trPr>
          <w:trHeight w:val="330"/>
        </w:trPr>
        <w:tc>
          <w:tcPr>
            <w:tcW w:w="9356" w:type="dxa"/>
            <w:gridSpan w:val="4"/>
          </w:tcPr>
          <w:p w14:paraId="65A36CF0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09CEAB5C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43DE4B93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42062C88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01E726FD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1BCF79A0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0179AE1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417A2D6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1FED2AC8" w14:textId="77777777" w:rsidTr="0067544A">
        <w:trPr>
          <w:trHeight w:val="300"/>
        </w:trPr>
        <w:tc>
          <w:tcPr>
            <w:tcW w:w="2880" w:type="dxa"/>
          </w:tcPr>
          <w:p w14:paraId="5890AF9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41AC264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44556C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31FA44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1657B3FA" w14:textId="77777777" w:rsidTr="0067544A">
        <w:trPr>
          <w:trHeight w:val="300"/>
        </w:trPr>
        <w:tc>
          <w:tcPr>
            <w:tcW w:w="2880" w:type="dxa"/>
          </w:tcPr>
          <w:p w14:paraId="688EF42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4F3855A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F3BB6D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0E1827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3B9388AE" w14:textId="77777777" w:rsidTr="0067544A">
        <w:trPr>
          <w:trHeight w:val="300"/>
        </w:trPr>
        <w:tc>
          <w:tcPr>
            <w:tcW w:w="2880" w:type="dxa"/>
          </w:tcPr>
          <w:p w14:paraId="3DA04B1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496CD5C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F52A7E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10157D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153A4A54" w14:textId="77777777" w:rsidTr="0067544A">
        <w:trPr>
          <w:trHeight w:val="300"/>
        </w:trPr>
        <w:tc>
          <w:tcPr>
            <w:tcW w:w="2880" w:type="dxa"/>
          </w:tcPr>
          <w:p w14:paraId="25EF502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68E3CDC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65B0A3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DA2AFA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424145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0CEDC38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lastRenderedPageBreak/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3AE31667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4DF40E4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73C92BA3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079C10FE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09448EA8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6218738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6F4D2E0E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7EECD08F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5E09F95B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3FAFF831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5CD14B5D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64450746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4734F620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55D30077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1AC5C314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981"/>
        <w:gridCol w:w="2152"/>
        <w:gridCol w:w="2790"/>
      </w:tblGrid>
      <w:tr w:rsidR="00045537" w:rsidRPr="00706ABC" w14:paraId="125E2A3F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2FD994AF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929BCD0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13D5D17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0A2919EB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5D408B0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70B4E6A9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4187725A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043ABAC5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5C1BC36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302403DC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62B9F4A1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6701D621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C80B031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7FF41978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52821058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18122E26" w14:textId="77777777" w:rsidTr="005A42CB">
        <w:trPr>
          <w:trHeight w:val="300"/>
        </w:trPr>
        <w:tc>
          <w:tcPr>
            <w:tcW w:w="2410" w:type="dxa"/>
          </w:tcPr>
          <w:p w14:paraId="12EABD93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52777842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4D5D3C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4EFE97CB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8134C2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53D1BEDB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3093C33B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2FB588F3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25395F0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3BABF2DA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E9066CB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14C44C2C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49AADFF8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B5EF879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56F0975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4FCA9CA1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AE79F23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12D0C29B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DC67352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714307C6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38E21DA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6EB589D3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3DC1229B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4575577E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41AA4FB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3D90C9ED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5596934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225C203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4781966F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69F64F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F0FF5E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10C82BDF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174FFA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07FC57E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06137A10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A47CD3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98DAEC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43E61A0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833F83D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CC71014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2D14CE8C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5BC0B9E3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0BA82584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4CB3E995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6324B078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244AD66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FBCE20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C389E7B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239493B1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192D8FE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99B433E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46F797D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1B62ED72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5F2BAA1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BEE775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6656867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D3BE077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D1F1BF5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14:paraId="7114D133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6D8060F7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56984E3A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46AA79E7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5136DCF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25685E57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FF7F5AA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20F36C3F" w14:textId="77777777" w:rsidTr="004663B9">
        <w:trPr>
          <w:trHeight w:val="357"/>
        </w:trPr>
        <w:tc>
          <w:tcPr>
            <w:tcW w:w="3122" w:type="dxa"/>
          </w:tcPr>
          <w:p w14:paraId="2BFDEE40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7A9C54C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702C95A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8C6B9A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708CE0E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57D5EA7E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4491C3D5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271296FA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0F36AB12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3F4D987F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1EE01A81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16657C97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4E696966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14:paraId="3CFD3EE7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07F28">
        <w:rPr>
          <w:rFonts w:ascii="Arial Narrow" w:hAnsi="Arial Narrow"/>
          <w:b/>
          <w:bCs/>
          <w:sz w:val="22"/>
          <w:szCs w:val="22"/>
        </w:rPr>
      </w:r>
      <w:r w:rsidR="00607F28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14:paraId="5A62FD62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607F28">
        <w:rPr>
          <w:rFonts w:ascii="Arial Narrow" w:hAnsi="Arial Narrow"/>
          <w:b/>
          <w:bCs/>
          <w:sz w:val="22"/>
          <w:szCs w:val="22"/>
        </w:rPr>
      </w:r>
      <w:r w:rsidR="00607F28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229F6DCC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5943F2BD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1EC42F61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75A533C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F380B14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740DAF6A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C0F7BB4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09098E86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EAD4DE5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2D72E701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69923244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289F4002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0675663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1769B649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D82C957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52E48C70" w14:textId="77777777">
        <w:trPr>
          <w:trHeight w:val="300"/>
        </w:trPr>
        <w:tc>
          <w:tcPr>
            <w:tcW w:w="2880" w:type="dxa"/>
          </w:tcPr>
          <w:p w14:paraId="2C14D998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36EC79F4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90F6866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F24D3F7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EC7922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EEFDC07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72D8C7BD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1739DA4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0E95043A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4B735958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23376ABA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00613C6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2431613B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156BE728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678FB163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68812773" w14:textId="77777777">
        <w:trPr>
          <w:trHeight w:val="300"/>
        </w:trPr>
        <w:tc>
          <w:tcPr>
            <w:tcW w:w="2880" w:type="dxa"/>
          </w:tcPr>
          <w:p w14:paraId="05CFCFB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106013C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E41FB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AA0DE6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8E7B0AE" w14:textId="77777777">
        <w:trPr>
          <w:trHeight w:val="300"/>
        </w:trPr>
        <w:tc>
          <w:tcPr>
            <w:tcW w:w="2880" w:type="dxa"/>
          </w:tcPr>
          <w:p w14:paraId="3DD367A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723C5BB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0966FF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652287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237D858" w14:textId="77777777">
        <w:trPr>
          <w:trHeight w:val="300"/>
        </w:trPr>
        <w:tc>
          <w:tcPr>
            <w:tcW w:w="2880" w:type="dxa"/>
          </w:tcPr>
          <w:p w14:paraId="7B71CD7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57E4284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6EAABF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3D44A6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1D4F2BA" w14:textId="77777777">
        <w:trPr>
          <w:trHeight w:val="300"/>
        </w:trPr>
        <w:tc>
          <w:tcPr>
            <w:tcW w:w="2880" w:type="dxa"/>
          </w:tcPr>
          <w:p w14:paraId="037369E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7DB2BD1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D0E584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A5D8C1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0025367" w14:textId="77777777">
        <w:trPr>
          <w:trHeight w:val="300"/>
        </w:trPr>
        <w:tc>
          <w:tcPr>
            <w:tcW w:w="2880" w:type="dxa"/>
          </w:tcPr>
          <w:p w14:paraId="51709A4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67DB149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AB1E8A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6373BE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4676B4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0E449A88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78E8FD4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1D49EE54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3848DC77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0371BDC4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5E3E93CD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21B8FFC2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138789D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E77EF4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5A238B99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0AF62E5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1F11E37D" w14:textId="77777777">
        <w:trPr>
          <w:trHeight w:val="300"/>
        </w:trPr>
        <w:tc>
          <w:tcPr>
            <w:tcW w:w="2880" w:type="dxa"/>
          </w:tcPr>
          <w:p w14:paraId="3D89C22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68E908C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F01F11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88AC77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E9EF986" w14:textId="77777777">
        <w:trPr>
          <w:trHeight w:val="300"/>
        </w:trPr>
        <w:tc>
          <w:tcPr>
            <w:tcW w:w="2880" w:type="dxa"/>
          </w:tcPr>
          <w:p w14:paraId="0C50F70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1922498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6B5C1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8B7CF7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3BC4563" w14:textId="77777777">
        <w:trPr>
          <w:trHeight w:val="300"/>
        </w:trPr>
        <w:tc>
          <w:tcPr>
            <w:tcW w:w="2880" w:type="dxa"/>
          </w:tcPr>
          <w:p w14:paraId="53D755B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0700CEC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509C56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2E76FE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2DCED24" w14:textId="77777777">
        <w:trPr>
          <w:trHeight w:val="300"/>
        </w:trPr>
        <w:tc>
          <w:tcPr>
            <w:tcW w:w="2880" w:type="dxa"/>
          </w:tcPr>
          <w:p w14:paraId="08BEAC5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15E6B3D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E8D187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5F0684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9B1BB7A" w14:textId="77777777">
        <w:trPr>
          <w:trHeight w:val="300"/>
        </w:trPr>
        <w:tc>
          <w:tcPr>
            <w:tcW w:w="2880" w:type="dxa"/>
          </w:tcPr>
          <w:p w14:paraId="3082624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1500523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85E284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F3CC72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71FEA6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A432383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1CB62026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1FC1731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0F126DEC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510FB646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62D07677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25DA7AB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0DF62F4E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8817145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58E324CE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1D07CA48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4EE7DEA8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055BD35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64485C7D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272B9033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4711172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75B12028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416FD7D4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D47BD22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42F9B90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3A66ED9F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AB7A4CC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23A1C9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4D1D2222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9B6CBD9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B70A9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480D351A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71B35ACD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8AF4C42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DBAF7F8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8C7B08C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FCCC154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173F0E3C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5D217E8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68FF875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DF7D1F9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0AB01C1A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6911BFE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8FCE6C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92E278D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11E3EDB0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2132B6B0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1973BFB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1E4CEF3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4A3CD160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70222F42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A7BEB4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EFD65F2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A392F43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ED6D996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14:paraId="6BC6332D" w14:textId="77777777" w:rsidTr="00057E5E">
        <w:trPr>
          <w:trHeight w:val="330"/>
        </w:trPr>
        <w:tc>
          <w:tcPr>
            <w:tcW w:w="9366" w:type="dxa"/>
            <w:gridSpan w:val="3"/>
          </w:tcPr>
          <w:p w14:paraId="33660478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5EF625C1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DA63F68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DDB4E93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162366B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FCE789E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33372C02" w14:textId="77777777">
        <w:trPr>
          <w:trHeight w:val="357"/>
        </w:trPr>
        <w:tc>
          <w:tcPr>
            <w:tcW w:w="3122" w:type="dxa"/>
          </w:tcPr>
          <w:p w14:paraId="24134DBC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399D900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0269537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A01813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6C8787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73C1D507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6E16540B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69A3166A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9B03CD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454" w:footer="85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ECC2" w14:textId="77777777" w:rsidR="00137691" w:rsidRDefault="00137691">
      <w:r>
        <w:separator/>
      </w:r>
    </w:p>
  </w:endnote>
  <w:endnote w:type="continuationSeparator" w:id="0">
    <w:p w14:paraId="45417FBE" w14:textId="77777777" w:rsidR="00137691" w:rsidRDefault="0013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FEFF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44507C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6D69" w14:textId="77777777" w:rsidR="00864304" w:rsidRDefault="00864304" w:rsidP="000A7262">
    <w:pPr>
      <w:pStyle w:val="Pta"/>
      <w:framePr w:wrap="around" w:vAnchor="text" w:hAnchor="margin" w:xAlign="right" w:y="1"/>
      <w:jc w:val="right"/>
      <w:rPr>
        <w:rStyle w:val="slostrany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0A7262">
      <w:rPr>
        <w:rStyle w:val="slostrany"/>
        <w:rFonts w:ascii="Arial Narrow" w:hAnsi="Arial Narrow"/>
        <w:noProof/>
      </w:rPr>
      <w:t>2</w:t>
    </w:r>
    <w:r w:rsidRPr="00057E5E">
      <w:rPr>
        <w:rStyle w:val="slostrany"/>
        <w:rFonts w:ascii="Arial Narrow" w:hAnsi="Arial Narrow"/>
      </w:rPr>
      <w:fldChar w:fldCharType="end"/>
    </w:r>
  </w:p>
  <w:p w14:paraId="5BC72BC3" w14:textId="77777777" w:rsidR="00864304" w:rsidRDefault="009B2495" w:rsidP="000A7262">
    <w:pPr>
      <w:pStyle w:val="Pta"/>
      <w:tabs>
        <w:tab w:val="clear" w:pos="4536"/>
        <w:tab w:val="clear" w:pos="9072"/>
        <w:tab w:val="left" w:pos="17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6F65" w14:textId="77777777" w:rsidR="00137691" w:rsidRDefault="00137691">
      <w:r>
        <w:separator/>
      </w:r>
    </w:p>
  </w:footnote>
  <w:footnote w:type="continuationSeparator" w:id="0">
    <w:p w14:paraId="77D8CF50" w14:textId="77777777" w:rsidR="00137691" w:rsidRDefault="00137691">
      <w:r>
        <w:continuationSeparator/>
      </w:r>
    </w:p>
  </w:footnote>
  <w:footnote w:id="1">
    <w:p w14:paraId="39A88DCE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1254F892" w14:textId="77777777" w:rsidR="0044422B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60D0BF9F" w14:textId="77777777" w:rsidR="0044422B" w:rsidRDefault="00864304" w:rsidP="000A7262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 xml:space="preserve">daje vypĺňané do </w:t>
      </w:r>
      <w:proofErr w:type="spellStart"/>
      <w:r w:rsidRPr="00E34FA3">
        <w:rPr>
          <w:rFonts w:ascii="Arial Narrow" w:hAnsi="Arial Narrow"/>
          <w:sz w:val="16"/>
          <w:szCs w:val="16"/>
        </w:rPr>
        <w:t>nižš</w:t>
      </w:r>
      <w:r w:rsidR="009B295F" w:rsidRPr="009B295F">
        <w:rPr>
          <w:rFonts w:ascii="Arial Narrow" w:hAnsi="Arial Narrow"/>
          <w:sz w:val="16"/>
          <w:szCs w:val="16"/>
        </w:rPr>
        <w:t>šie</w:t>
      </w:r>
      <w:proofErr w:type="spellEnd"/>
      <w:r w:rsidR="009B295F" w:rsidRPr="009B295F">
        <w:rPr>
          <w:rFonts w:ascii="Arial Narrow" w:hAnsi="Arial Narrow"/>
          <w:sz w:val="16"/>
          <w:szCs w:val="16"/>
        </w:rPr>
        <w:t xml:space="preserve"> uvedenej tabuľky sa týkajú len subjektu predkladajúceho žiadosť o príspevok a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k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vyhláseniu sa ďalšie prílohy neprikladajú</w:t>
      </w:r>
      <w:r w:rsidR="009B295F">
        <w:rPr>
          <w:rFonts w:ascii="Arial Narrow" w:hAnsi="Arial Narrow"/>
          <w:sz w:val="16"/>
          <w:szCs w:val="16"/>
        </w:rPr>
        <w:t>.</w:t>
      </w:r>
      <w:r w:rsidR="000A3CE4"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14:paraId="435414A6" w14:textId="77777777" w:rsidR="0044422B" w:rsidRDefault="00864304" w:rsidP="000A7262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9B295F">
        <w:rPr>
          <w:rFonts w:ascii="Arial Narrow" w:hAnsi="Arial Narrow"/>
          <w:sz w:val="16"/>
          <w:szCs w:val="16"/>
        </w:rPr>
        <w:t xml:space="preserve"> hlavnú 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0BA8EEA3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6AD79DE2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6CD0C98E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20D14081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16A44858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37780347" w14:textId="77777777" w:rsidR="0044422B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1222942F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539B9D4C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13EE5EBA" w14:textId="77777777" w:rsidR="0044422B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3AB4D18C" w14:textId="77777777" w:rsidR="0044422B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14:paraId="45D7C8BE" w14:textId="77777777" w:rsidR="0044422B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023CF58C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77A4AB23" w14:textId="77777777" w:rsidR="0044422B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03464F2A" w14:textId="77777777" w:rsidR="0044422B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F64B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07425866">
    <w:abstractNumId w:val="0"/>
  </w:num>
  <w:num w:numId="2" w16cid:durableId="916591862">
    <w:abstractNumId w:val="0"/>
  </w:num>
  <w:num w:numId="3" w16cid:durableId="674772084">
    <w:abstractNumId w:val="0"/>
  </w:num>
  <w:num w:numId="4" w16cid:durableId="1205676792">
    <w:abstractNumId w:val="0"/>
  </w:num>
  <w:num w:numId="5" w16cid:durableId="1703435662">
    <w:abstractNumId w:val="0"/>
  </w:num>
  <w:num w:numId="6" w16cid:durableId="1947497029">
    <w:abstractNumId w:val="0"/>
  </w:num>
  <w:num w:numId="7" w16cid:durableId="750277961">
    <w:abstractNumId w:val="0"/>
  </w:num>
  <w:num w:numId="8" w16cid:durableId="371459745">
    <w:abstractNumId w:val="0"/>
  </w:num>
  <w:num w:numId="9" w16cid:durableId="841625870">
    <w:abstractNumId w:val="0"/>
  </w:num>
  <w:num w:numId="10" w16cid:durableId="791749044">
    <w:abstractNumId w:val="0"/>
  </w:num>
  <w:num w:numId="11" w16cid:durableId="1775906153">
    <w:abstractNumId w:val="6"/>
  </w:num>
  <w:num w:numId="12" w16cid:durableId="1366712988">
    <w:abstractNumId w:val="8"/>
  </w:num>
  <w:num w:numId="13" w16cid:durableId="1073427817">
    <w:abstractNumId w:val="5"/>
  </w:num>
  <w:num w:numId="14" w16cid:durableId="845560138">
    <w:abstractNumId w:val="4"/>
  </w:num>
  <w:num w:numId="15" w16cid:durableId="1368027604">
    <w:abstractNumId w:val="7"/>
  </w:num>
  <w:num w:numId="16" w16cid:durableId="1594239661">
    <w:abstractNumId w:val="2"/>
  </w:num>
  <w:num w:numId="17" w16cid:durableId="1230649559">
    <w:abstractNumId w:val="1"/>
  </w:num>
  <w:num w:numId="18" w16cid:durableId="1286348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A7262"/>
    <w:rsid w:val="000C0620"/>
    <w:rsid w:val="000D4DBC"/>
    <w:rsid w:val="000E722F"/>
    <w:rsid w:val="00107488"/>
    <w:rsid w:val="001233C6"/>
    <w:rsid w:val="0012432A"/>
    <w:rsid w:val="00131759"/>
    <w:rsid w:val="00137691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4422B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07F28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03CD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AFD31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6F2FC.E4E93F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198E-F8F6-4CE8-9324-D3BD186A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5</Words>
  <Characters>11899</Characters>
  <Application>Microsoft Office Word</Application>
  <DocSecurity>0</DocSecurity>
  <Lines>99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07:41:00Z</dcterms:created>
  <dcterms:modified xsi:type="dcterms:W3CDTF">2023-03-06T07:41:00Z</dcterms:modified>
</cp:coreProperties>
</file>